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A7" w:rsidRDefault="00D93A5C" w:rsidP="00D93A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969FE3C">
            <wp:extent cx="737870" cy="7867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38D" w:rsidRPr="00294726" w:rsidRDefault="0077238D" w:rsidP="00D93A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BD7AFE" w:rsidRPr="00BD7AFE" w:rsidRDefault="00BD7AFE" w:rsidP="00BD7AF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BD7AFE">
        <w:rPr>
          <w:rFonts w:ascii="Times New Roman" w:eastAsia="Times New Roman" w:hAnsi="Times New Roman" w:cs="Times New Roman"/>
          <w:b/>
          <w:sz w:val="36"/>
          <w:lang w:eastAsia="ru-RU"/>
        </w:rPr>
        <w:t>АДМИНИСТРАЦИЯ БЕРЕЗОВСКОГО РАЙОНА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D7AFE" w:rsidRPr="00BD7AFE" w:rsidRDefault="00BD7AFE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BD7AFE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ХАНТЫ-МАНСИЙСКОГО АВТОНОМНОГО ОКРУГА-ЮГРЫ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BD7AFE" w:rsidRPr="00BD7AFE" w:rsidRDefault="00CF02AA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ПОСТАНОВЛ</w:t>
      </w:r>
      <w:r w:rsidR="00BD7AFE" w:rsidRPr="00BD7AF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ЕНИЕ</w:t>
      </w:r>
    </w:p>
    <w:p w:rsidR="0043298C" w:rsidRPr="0043298C" w:rsidRDefault="0043298C" w:rsidP="00432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3C" w:rsidRPr="00FE0B3C" w:rsidRDefault="00172B8F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9E2">
        <w:rPr>
          <w:rFonts w:ascii="Times New Roman" w:eastAsia="Times New Roman" w:hAnsi="Times New Roman" w:cs="Times New Roman"/>
          <w:sz w:val="28"/>
          <w:szCs w:val="28"/>
          <w:lang w:eastAsia="ru-RU"/>
        </w:rPr>
        <w:t>736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444765" w:rsidRDefault="00FE0B3C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444765" w:rsidRPr="00FE0B3C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15" w:type="dxa"/>
        <w:tblLook w:val="04A0" w:firstRow="1" w:lastRow="0" w:firstColumn="1" w:lastColumn="0" w:noHBand="0" w:noVBand="1"/>
      </w:tblPr>
      <w:tblGrid>
        <w:gridCol w:w="5637"/>
        <w:gridCol w:w="5778"/>
      </w:tblGrid>
      <w:tr w:rsidR="00444765" w:rsidRPr="00EA2A7B" w:rsidTr="00853FC2">
        <w:trPr>
          <w:trHeight w:val="2519"/>
        </w:trPr>
        <w:tc>
          <w:tcPr>
            <w:tcW w:w="5637" w:type="dxa"/>
          </w:tcPr>
          <w:p w:rsidR="00444765" w:rsidRPr="00294726" w:rsidRDefault="00294FA7" w:rsidP="00853F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Березовского района «</w:t>
            </w:r>
            <w:r w:rsidR="007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и сроков проведения</w:t>
            </w:r>
            <w:r w:rsidR="00CF02AA">
              <w:t xml:space="preserve"> </w:t>
            </w:r>
            <w:r w:rsidR="00CF02AA" w:rsidRPr="00C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этапа конкурса «Оказание первой помощи пострадавшим на производстве»</w:t>
            </w:r>
            <w:r w:rsidR="00C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остановления администрации Березовского района от 21 марта 2018 года № 226</w:t>
            </w:r>
            <w:r w:rsidR="008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53FC2" w:rsidRPr="008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конкурса работников организаций Березовского района «Оказание</w:t>
            </w:r>
            <w:r w:rsidR="008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FC2" w:rsidRPr="008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         помощи пострадавшим на производстве»</w:t>
            </w:r>
            <w:r w:rsidR="00C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E0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  <w:tc>
          <w:tcPr>
            <w:tcW w:w="5778" w:type="dxa"/>
          </w:tcPr>
          <w:p w:rsidR="00444765" w:rsidRPr="00EA2A7B" w:rsidRDefault="00444765" w:rsidP="00BD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94726" w:rsidRDefault="00294726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FC2" w:rsidRDefault="00CF02AA" w:rsidP="00294F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оведения муниципального этапа конкурса </w:t>
      </w:r>
      <w:r w:rsidR="00294FA7" w:rsidRPr="00294F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азание первой помощи пострадавшим на производстве»</w:t>
      </w:r>
      <w:r w:rsidR="0029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294FA7" w:rsidRPr="00294F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 предприятий и  организаций Березовского района независимо от их организационно-правовой формы</w:t>
      </w:r>
      <w:r w:rsidR="00294F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4FA7" w:rsidRDefault="00294FA7" w:rsidP="00CF02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Березовского района от 25</w:t>
      </w:r>
      <w:r w:rsidR="00A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294F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9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29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длении сроков проведения муниципального этапа конкурса «Оказание первой помощи пострадавшим на производстве» в рамках постановления администрации Березовского района от 21 марта 2018 года № 226 «О проведении конкурса работников организаций Березовского района «Оказание первой помощи пострадавшим на производстве» следующие изменения:</w:t>
      </w:r>
    </w:p>
    <w:p w:rsidR="00294FA7" w:rsidRDefault="00294FA7" w:rsidP="00CF02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1 постановления изложить в следующей редакции: </w:t>
      </w:r>
    </w:p>
    <w:p w:rsidR="00CF02AA" w:rsidRDefault="00294FA7" w:rsidP="00CF02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CF02AA"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оведения муниципального этапа конкурса «Оказание первой</w:t>
      </w:r>
      <w:r w:rsid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AA"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пострадавшим на производстве» в рамках </w:t>
      </w:r>
      <w:r w:rsidR="00853FC2"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Березовского района от 21 марта 2018 года № 226 «О проведении конкурса работников организаций Березовского района «Оказание первой помощи пострадавшим на производстве»</w:t>
      </w:r>
      <w:r w:rsid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AA"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ить</w:t>
      </w:r>
      <w:r w:rsidR="00CF02AA"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0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A5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53FC2" w:rsidRDefault="00853FC2" w:rsidP="00853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D4D16" w:rsidRPr="00AD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стить настоящее постановление на </w:t>
      </w:r>
      <w:proofErr w:type="gramStart"/>
      <w:r w:rsidR="00AD4D16" w:rsidRPr="00AD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="00AD4D16" w:rsidRPr="00AD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444765" w:rsidRPr="00853FC2" w:rsidRDefault="00853FC2" w:rsidP="00853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44765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</w:t>
      </w:r>
      <w:r w:rsidR="00444765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="00F34205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4765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ет в силу после его подписания.</w:t>
      </w:r>
    </w:p>
    <w:p w:rsidR="00853FC2" w:rsidRDefault="00853FC2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FC2" w:rsidRPr="00833E85" w:rsidRDefault="00853FC2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5F" w:rsidRDefault="00AD4D16" w:rsidP="00AD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F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3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F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Фомин </w:t>
      </w:r>
    </w:p>
    <w:sectPr w:rsidR="004B445F" w:rsidSect="00D93A5C">
      <w:headerReference w:type="default" r:id="rId10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D6" w:rsidRDefault="00EB4DD6" w:rsidP="00533264">
      <w:pPr>
        <w:spacing w:after="0" w:line="240" w:lineRule="auto"/>
      </w:pPr>
      <w:r>
        <w:separator/>
      </w:r>
    </w:p>
  </w:endnote>
  <w:endnote w:type="continuationSeparator" w:id="0">
    <w:p w:rsidR="00EB4DD6" w:rsidRDefault="00EB4DD6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D6" w:rsidRDefault="00EB4DD6" w:rsidP="00533264">
      <w:pPr>
        <w:spacing w:after="0" w:line="240" w:lineRule="auto"/>
      </w:pPr>
      <w:r>
        <w:separator/>
      </w:r>
    </w:p>
  </w:footnote>
  <w:footnote w:type="continuationSeparator" w:id="0">
    <w:p w:rsidR="00EB4DD6" w:rsidRDefault="00EB4DD6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EndPr/>
    <w:sdtContent>
      <w:p w:rsidR="00533264" w:rsidRDefault="005332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E2">
          <w:rPr>
            <w:noProof/>
          </w:rPr>
          <w:t>2</w:t>
        </w:r>
        <w:r>
          <w:fldChar w:fldCharType="end"/>
        </w:r>
      </w:p>
    </w:sdtContent>
  </w:sdt>
  <w:p w:rsidR="00533264" w:rsidRDefault="005332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4E5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0151BF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EC3C33"/>
    <w:multiLevelType w:val="hybridMultilevel"/>
    <w:tmpl w:val="82603E20"/>
    <w:lvl w:ilvl="0" w:tplc="EFB8E76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E83127"/>
    <w:multiLevelType w:val="hybridMultilevel"/>
    <w:tmpl w:val="1066874A"/>
    <w:lvl w:ilvl="0" w:tplc="60168058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5533B"/>
    <w:rsid w:val="00066C71"/>
    <w:rsid w:val="00092878"/>
    <w:rsid w:val="00116F52"/>
    <w:rsid w:val="00123F73"/>
    <w:rsid w:val="00172B8F"/>
    <w:rsid w:val="00176855"/>
    <w:rsid w:val="00215D51"/>
    <w:rsid w:val="002432B6"/>
    <w:rsid w:val="00261080"/>
    <w:rsid w:val="00261301"/>
    <w:rsid w:val="00294726"/>
    <w:rsid w:val="00294FA7"/>
    <w:rsid w:val="002A2514"/>
    <w:rsid w:val="002B413C"/>
    <w:rsid w:val="002D0470"/>
    <w:rsid w:val="002D5ED2"/>
    <w:rsid w:val="002E4E0A"/>
    <w:rsid w:val="00334641"/>
    <w:rsid w:val="003606AF"/>
    <w:rsid w:val="003D23AB"/>
    <w:rsid w:val="003E5BBF"/>
    <w:rsid w:val="003F0971"/>
    <w:rsid w:val="00420E50"/>
    <w:rsid w:val="0043298C"/>
    <w:rsid w:val="00444765"/>
    <w:rsid w:val="0045332F"/>
    <w:rsid w:val="00470DBB"/>
    <w:rsid w:val="004861F1"/>
    <w:rsid w:val="004B445F"/>
    <w:rsid w:val="004F131F"/>
    <w:rsid w:val="005237C7"/>
    <w:rsid w:val="00533264"/>
    <w:rsid w:val="00566222"/>
    <w:rsid w:val="00620994"/>
    <w:rsid w:val="006E3143"/>
    <w:rsid w:val="006E46AD"/>
    <w:rsid w:val="00747BEA"/>
    <w:rsid w:val="0077238D"/>
    <w:rsid w:val="007C48F4"/>
    <w:rsid w:val="007C5E10"/>
    <w:rsid w:val="007D7069"/>
    <w:rsid w:val="007F34DF"/>
    <w:rsid w:val="00826EF5"/>
    <w:rsid w:val="008270B3"/>
    <w:rsid w:val="00833E85"/>
    <w:rsid w:val="008368EA"/>
    <w:rsid w:val="00853FC2"/>
    <w:rsid w:val="00856398"/>
    <w:rsid w:val="00867E75"/>
    <w:rsid w:val="00870F8D"/>
    <w:rsid w:val="00892EFF"/>
    <w:rsid w:val="00895154"/>
    <w:rsid w:val="008B2418"/>
    <w:rsid w:val="008C6FD7"/>
    <w:rsid w:val="008E02D5"/>
    <w:rsid w:val="009306C4"/>
    <w:rsid w:val="00981B28"/>
    <w:rsid w:val="009849E2"/>
    <w:rsid w:val="00985917"/>
    <w:rsid w:val="00997E0B"/>
    <w:rsid w:val="009A01D1"/>
    <w:rsid w:val="00A27B88"/>
    <w:rsid w:val="00A4595A"/>
    <w:rsid w:val="00A50936"/>
    <w:rsid w:val="00A5200C"/>
    <w:rsid w:val="00A70CBC"/>
    <w:rsid w:val="00A903CC"/>
    <w:rsid w:val="00A961CB"/>
    <w:rsid w:val="00AB00C7"/>
    <w:rsid w:val="00AC7AEC"/>
    <w:rsid w:val="00AD4D16"/>
    <w:rsid w:val="00AF6332"/>
    <w:rsid w:val="00B011EC"/>
    <w:rsid w:val="00B54B5D"/>
    <w:rsid w:val="00B91511"/>
    <w:rsid w:val="00BD0F74"/>
    <w:rsid w:val="00BD7AFE"/>
    <w:rsid w:val="00BF0E3C"/>
    <w:rsid w:val="00C21E25"/>
    <w:rsid w:val="00C44296"/>
    <w:rsid w:val="00C70D77"/>
    <w:rsid w:val="00C80666"/>
    <w:rsid w:val="00CC0BCC"/>
    <w:rsid w:val="00CC4982"/>
    <w:rsid w:val="00CE0CA4"/>
    <w:rsid w:val="00CF024E"/>
    <w:rsid w:val="00CF02AA"/>
    <w:rsid w:val="00CF13DB"/>
    <w:rsid w:val="00D06E02"/>
    <w:rsid w:val="00D13FD2"/>
    <w:rsid w:val="00D6001D"/>
    <w:rsid w:val="00D93A5C"/>
    <w:rsid w:val="00DB6C34"/>
    <w:rsid w:val="00DD1CFD"/>
    <w:rsid w:val="00E377A5"/>
    <w:rsid w:val="00E5331B"/>
    <w:rsid w:val="00E95E9C"/>
    <w:rsid w:val="00EB4DD6"/>
    <w:rsid w:val="00EB4F58"/>
    <w:rsid w:val="00ED09DB"/>
    <w:rsid w:val="00EE4D49"/>
    <w:rsid w:val="00F34205"/>
    <w:rsid w:val="00F555B1"/>
    <w:rsid w:val="00F67E3D"/>
    <w:rsid w:val="00F77F9D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BFC1-D0EA-4FE2-B73A-8DED670B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26</cp:revision>
  <cp:lastPrinted>2020-08-10T06:44:00Z</cp:lastPrinted>
  <dcterms:created xsi:type="dcterms:W3CDTF">2019-02-21T10:02:00Z</dcterms:created>
  <dcterms:modified xsi:type="dcterms:W3CDTF">2020-08-10T06:44:00Z</dcterms:modified>
</cp:coreProperties>
</file>